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40798BC2" w:rsidR="00001C6F" w:rsidRPr="00897F6D" w:rsidRDefault="004E3635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F3DC163" w14:textId="3634F4EA" w:rsidR="00001C6F" w:rsidRPr="00897F6D" w:rsidRDefault="004E3635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B785B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5F30DD96" w14:textId="209BC915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56B5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56F79">
        <w:rPr>
          <w:rFonts w:ascii="Montserrat" w:hAnsi="Montserrat" w:cstheme="minorBidi"/>
          <w:b/>
          <w:bCs/>
          <w:kern w:val="24"/>
          <w:sz w:val="48"/>
          <w:szCs w:val="48"/>
        </w:rPr>
        <w:t>oviemb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re</w:t>
      </w:r>
    </w:p>
    <w:p w14:paraId="553DA6A4" w14:textId="77777777" w:rsidR="00F728E2" w:rsidRPr="00256F79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25FC7B12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0A33BC" w14:textId="77777777" w:rsidR="00256F79" w:rsidRPr="00256F79" w:rsidRDefault="00256F7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2A03E2E" w:rsidR="00001C6F" w:rsidRPr="00256F79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56F7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itros y litros para limpiar</w:t>
      </w:r>
    </w:p>
    <w:p w14:paraId="526DEEF9" w14:textId="77777777" w:rsidR="00F728E2" w:rsidRPr="00256F79" w:rsidRDefault="00F728E2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1DB8AC86" w14:textId="51869125" w:rsidR="00001C6F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B201B9">
        <w:rPr>
          <w:rFonts w:ascii="Montserrat" w:hAnsi="Montserrat"/>
          <w:b/>
          <w:i/>
        </w:rPr>
        <w:t>Aprendizaje esperado:</w:t>
      </w:r>
      <w:r w:rsidR="00826DDD" w:rsidRPr="00B201B9">
        <w:rPr>
          <w:rFonts w:ascii="Montserrat" w:hAnsi="Montserrat"/>
          <w:b/>
          <w:i/>
        </w:rPr>
        <w:t xml:space="preserve"> </w:t>
      </w:r>
      <w:r w:rsidR="00A908A0">
        <w:rPr>
          <w:rFonts w:ascii="Montserrat" w:hAnsi="Montserrat"/>
          <w:i/>
        </w:rPr>
        <w:t>c</w:t>
      </w:r>
      <w:r w:rsidR="0008435E" w:rsidRPr="00B201B9">
        <w:rPr>
          <w:rFonts w:ascii="Montserrat" w:hAnsi="Montserrat"/>
          <w:i/>
        </w:rPr>
        <w:t>onocimiento y uso de unidades</w:t>
      </w:r>
      <w:r w:rsidR="008E3441" w:rsidRPr="00B201B9">
        <w:rPr>
          <w:rFonts w:ascii="Montserrat" w:hAnsi="Montserrat"/>
          <w:i/>
        </w:rPr>
        <w:t xml:space="preserve"> estándar de capacidad y peso: E</w:t>
      </w:r>
      <w:r w:rsidR="0008435E" w:rsidRPr="00B201B9">
        <w:rPr>
          <w:rFonts w:ascii="Montserrat" w:hAnsi="Montserrat"/>
          <w:i/>
        </w:rPr>
        <w:t>l litro, el mililitro, el gramo, el kilogramo y tonelada.</w:t>
      </w:r>
    </w:p>
    <w:p w14:paraId="3FDD7C1B" w14:textId="77777777" w:rsidR="004E3635" w:rsidRPr="00B201B9" w:rsidRDefault="004E3635" w:rsidP="00897F6D">
      <w:pPr>
        <w:spacing w:after="0" w:line="240" w:lineRule="auto"/>
        <w:jc w:val="both"/>
        <w:rPr>
          <w:rFonts w:ascii="Montserrat" w:hAnsi="Montserrat"/>
          <w:i/>
        </w:rPr>
      </w:pPr>
    </w:p>
    <w:p w14:paraId="54C902A6" w14:textId="35C9CDB8" w:rsidR="00001C6F" w:rsidRPr="00B201B9" w:rsidRDefault="00001C6F" w:rsidP="00897F6D">
      <w:pPr>
        <w:spacing w:after="0" w:line="240" w:lineRule="auto"/>
        <w:jc w:val="both"/>
        <w:rPr>
          <w:i/>
        </w:rPr>
      </w:pPr>
      <w:r w:rsidRPr="00B201B9">
        <w:rPr>
          <w:rFonts w:ascii="Montserrat" w:hAnsi="Montserrat"/>
          <w:b/>
          <w:i/>
        </w:rPr>
        <w:t>Énfasis:</w:t>
      </w:r>
      <w:r w:rsidR="00F362C6" w:rsidRPr="00B201B9">
        <w:t xml:space="preserve"> </w:t>
      </w:r>
      <w:r w:rsidR="00A908A0">
        <w:rPr>
          <w:rFonts w:ascii="Montserrat" w:hAnsi="Montserrat"/>
          <w:i/>
        </w:rPr>
        <w:t>u</w:t>
      </w:r>
      <w:r w:rsidR="00F362C6" w:rsidRPr="00B201B9">
        <w:rPr>
          <w:rFonts w:ascii="Montserrat" w:hAnsi="Montserrat"/>
          <w:i/>
        </w:rPr>
        <w:t>tilizar unidades de capacidad estándar, como el litro y el mililitro.</w:t>
      </w:r>
      <w:r w:rsidR="00B201B9" w:rsidRPr="00B201B9">
        <w:rPr>
          <w:rFonts w:ascii="Montserrat" w:hAnsi="Montserrat"/>
          <w:i/>
        </w:rPr>
        <w:t xml:space="preserve"> (1/2)</w:t>
      </w:r>
    </w:p>
    <w:p w14:paraId="0FFD6E28" w14:textId="77777777" w:rsidR="00F362C6" w:rsidRPr="00B201B9" w:rsidRDefault="00F362C6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56E2FC2F" w14:textId="77777777" w:rsidR="00F728E2" w:rsidRPr="00B201B9" w:rsidRDefault="00F728E2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E778EF8" w14:textId="540820E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B201B9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69CC0E57" w14:textId="13DE8662" w:rsidR="006E7FA3" w:rsidRPr="00B201B9" w:rsidRDefault="006E7FA3" w:rsidP="00897F6D">
      <w:pPr>
        <w:spacing w:after="0" w:line="240" w:lineRule="auto"/>
        <w:jc w:val="both"/>
        <w:rPr>
          <w:rFonts w:ascii="Montserrat" w:hAnsi="Montserrat"/>
          <w:bCs/>
        </w:rPr>
      </w:pPr>
      <w:r w:rsidRPr="00B201B9">
        <w:rPr>
          <w:rFonts w:ascii="Montserrat" w:hAnsi="Montserrat"/>
          <w:bCs/>
        </w:rPr>
        <w:t>Aprenderás a u</w:t>
      </w:r>
      <w:r w:rsidRPr="00B201B9">
        <w:rPr>
          <w:rFonts w:ascii="Montserrat" w:hAnsi="Montserrat"/>
        </w:rPr>
        <w:t>tilizar unidades de capacidad estándar, como el litro y el mililitro.</w:t>
      </w:r>
    </w:p>
    <w:p w14:paraId="6853CA1F" w14:textId="77777777" w:rsidR="00897F6D" w:rsidRPr="00B201B9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C465BCE" w14:textId="1C6F7A21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1C4537FA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AAD9AC" w14:textId="12CF2DDD" w:rsidR="0044718C" w:rsidRDefault="0044718C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En la clase de hoy vamos a ayudar a Ton que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está haciendo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la limpieza de 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su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casa porque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l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gu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>sta colaborar en los quehaceres, d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eb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reparar en una botella, una 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>mezcla para limpiar los pisos, l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uego, llenar otra botella con su desinfectante natural para limpiar los muebles y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le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 xml:space="preserve"> dieron unos envase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separar las mezclas; pero a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ú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n no entiend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cómo pued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hacerlo,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 vamos a ayudarle a llenar sus envases </w:t>
      </w:r>
      <w:proofErr w:type="gramStart"/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de acuerdo a</w:t>
      </w:r>
      <w:proofErr w:type="gramEnd"/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 lo que le indic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ó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 su mamá.</w:t>
      </w:r>
    </w:p>
    <w:p w14:paraId="311F266B" w14:textId="77777777" w:rsidR="00B201B9" w:rsidRPr="00B201B9" w:rsidRDefault="00B201B9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C3994C" w14:textId="6118F87F" w:rsidR="00F362C6" w:rsidRPr="00B201B9" w:rsidRDefault="00F362C6" w:rsidP="00B201B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hAnsi="Montserrat"/>
          <w:noProof/>
        </w:rPr>
        <w:lastRenderedPageBreak/>
        <w:drawing>
          <wp:inline distT="0" distB="0" distL="0" distR="0" wp14:anchorId="40721D4A" wp14:editId="3C5660FA">
            <wp:extent cx="2500446" cy="13072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472" t="24876" r="10189" b="18087"/>
                    <a:stretch/>
                  </pic:blipFill>
                  <pic:spPr bwMode="auto">
                    <a:xfrm>
                      <a:off x="0" y="0"/>
                      <a:ext cx="2506951" cy="131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C47D" w14:textId="77777777" w:rsidR="0044718C" w:rsidRPr="00B201B9" w:rsidRDefault="0044718C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CB31BD0" w14:textId="3074F596" w:rsidR="00D46CCB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En casa de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Ton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hacen su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ropi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ezcl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limpiar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con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la receta secreta de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u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amá para que la casa quede r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luciente y libre de bacterias.</w:t>
      </w:r>
    </w:p>
    <w:p w14:paraId="5C186F5C" w14:textId="77777777" w:rsidR="00D46CCB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9B258BF" w14:textId="48BCBC89" w:rsidR="00F362C6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La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amá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de Ton l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dijo que para limpiar el piso necesitaba llenar esta botella con la mitad de agua y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la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mitad de su desinfectante natural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>y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limpiar los muebles solo 250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mililitros de desinfectante; pero no sabe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cuál es la mitad, ni que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son los mililitros</w:t>
      </w:r>
      <w:r w:rsidR="001A634E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ED5C300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C2D77D8" w14:textId="675B6452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3824893D" wp14:editId="6CB1AEC4">
            <wp:extent cx="555372" cy="150343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557" t="27542" r="47552" b="24839"/>
                    <a:stretch/>
                  </pic:blipFill>
                  <pic:spPr bwMode="auto">
                    <a:xfrm>
                      <a:off x="0" y="0"/>
                      <a:ext cx="555046" cy="150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6B423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9CC82A9" w14:textId="2438C96E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La botella que nos muestra Ton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>tiene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capacidad para 500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ililitros.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La capacidad podemos entenderla como el espacio vacío de un recipiente</w:t>
      </w:r>
      <w:r w:rsidR="00022ED8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lang w:eastAsia="es-MX"/>
        </w:rPr>
        <w:t>puede ser una cubeta, una jarra, un frasco, una botella como esta, entre otras</w:t>
      </w:r>
      <w:r w:rsidR="00E44F62" w:rsidRPr="00B201B9">
        <w:rPr>
          <w:rFonts w:ascii="Montserrat" w:eastAsia="Times New Roman" w:hAnsi="Montserrat" w:cs="Arial"/>
          <w:lang w:eastAsia="es-MX"/>
        </w:rPr>
        <w:t>.</w:t>
      </w:r>
    </w:p>
    <w:p w14:paraId="570D134B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A13D1" w14:textId="36C6FE29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0B113E71" wp14:editId="2F953CD5">
            <wp:extent cx="847082" cy="12397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256" t="26653" r="40659" b="34079"/>
                    <a:stretch/>
                  </pic:blipFill>
                  <pic:spPr bwMode="auto">
                    <a:xfrm>
                      <a:off x="0" y="0"/>
                      <a:ext cx="846585" cy="123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1AC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ACE6D93" w14:textId="57321006" w:rsidR="00E44F62" w:rsidRPr="00B201B9" w:rsidRDefault="00E44F62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En la siguiente imagen podemos ver el volumen, que es el espacio que ocupa un cuerpo, en este caso el líquido está ocupando un espacio y eso es su volumen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3EB0D2C" w14:textId="77777777" w:rsidR="00E44F62" w:rsidRPr="00B201B9" w:rsidRDefault="00E44F62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20223D" w14:textId="3423E81C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 w:rsidRPr="00B201B9">
        <w:rPr>
          <w:rFonts w:ascii="Montserrat" w:hAnsi="Montserrat"/>
          <w:noProof/>
        </w:rPr>
        <w:lastRenderedPageBreak/>
        <w:drawing>
          <wp:inline distT="0" distB="0" distL="0" distR="0" wp14:anchorId="5D807C1E" wp14:editId="608C37C3">
            <wp:extent cx="555371" cy="14361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747" t="28252" r="37363" b="26260"/>
                    <a:stretch/>
                  </pic:blipFill>
                  <pic:spPr bwMode="auto">
                    <a:xfrm>
                      <a:off x="0" y="0"/>
                      <a:ext cx="555045" cy="14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6531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2817980F" w14:textId="2CE275D3" w:rsidR="00F362C6" w:rsidRPr="00B201B9" w:rsidRDefault="009941DF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L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a capacidad y el volumen</w:t>
      </w:r>
      <w:r w:rsidR="00702EB4" w:rsidRPr="00B201B9">
        <w:rPr>
          <w:rFonts w:ascii="Montserrat" w:eastAsia="Times New Roman" w:hAnsi="Montserrat" w:cs="Arial"/>
          <w:color w:val="000000"/>
          <w:lang w:eastAsia="es-MX"/>
        </w:rPr>
        <w:t xml:space="preserve"> están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muy relacionados, veamos algunos ejemplos con las botellas que trajo Ton</w:t>
      </w:r>
      <w:r w:rsidR="0042575E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D9EAF70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C31332B" w14:textId="42057F00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O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bservemos detenidamente y podremos encontrar que ca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da envase tiene una etiqueta, ¿Q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ué información nos da?</w:t>
      </w:r>
    </w:p>
    <w:p w14:paraId="51A22267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540EAAAD" w14:textId="584F190D" w:rsidR="007E1020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6D80EF92" wp14:editId="7DD71E5C">
            <wp:extent cx="1412875" cy="7305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598" t="29175" r="20020" b="28170"/>
                    <a:stretch/>
                  </pic:blipFill>
                  <pic:spPr bwMode="auto">
                    <a:xfrm>
                      <a:off x="0" y="0"/>
                      <a:ext cx="1423230" cy="73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7FD8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5F34B9ED" w14:textId="41208851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sta dice, desinfectante natural 1l.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,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qu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quiere decir un litro.</w:t>
      </w:r>
    </w:p>
    <w:p w14:paraId="0B1C1ABB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04CDB09D" w14:textId="273FC0A1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ntonces de desinfectante natural cabe 1l.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, e</w:t>
      </w:r>
      <w:r w:rsidRPr="00B201B9">
        <w:rPr>
          <w:rFonts w:ascii="Montserrat" w:eastAsia="Times New Roman" w:hAnsi="Montserrat" w:cs="Arial"/>
          <w:color w:val="000000" w:themeColor="text1"/>
        </w:rPr>
        <w:t>n la otra botella también cabe un litro, pero aquí tenemos que poner agua.</w:t>
      </w:r>
    </w:p>
    <w:p w14:paraId="1AFB907F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61FD1FA5" w14:textId="124CAA2D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ada una de esas botellas tiene capacidad para 1l; ahora observemos en las vacías.</w:t>
      </w:r>
    </w:p>
    <w:p w14:paraId="22293061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131BD46" w14:textId="0494D6BA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5CFE4CB3" wp14:editId="652BBFB4">
            <wp:extent cx="1214012" cy="7429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956" t="26761" r="21604" b="25956"/>
                    <a:stretch/>
                  </pic:blipFill>
                  <pic:spPr bwMode="auto">
                    <a:xfrm>
                      <a:off x="0" y="0"/>
                      <a:ext cx="1229056" cy="7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FD93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7ED8AA94" w14:textId="66CEE5FD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Esta que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l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e dio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su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mamá para poner la mezcla y para limpiar el piso,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 xml:space="preserve"> dice 500 ml. </w:t>
      </w:r>
      <w:proofErr w:type="gramStart"/>
      <w:r w:rsidR="00022ED8" w:rsidRPr="00B201B9">
        <w:rPr>
          <w:rFonts w:ascii="Montserrat" w:eastAsia="Times New Roman" w:hAnsi="Montserrat" w:cs="Arial"/>
          <w:color w:val="000000" w:themeColor="text1"/>
        </w:rPr>
        <w:t>Pero,</w:t>
      </w:r>
      <w:proofErr w:type="gramEnd"/>
      <w:r w:rsidR="00022ED8" w:rsidRPr="00B201B9">
        <w:rPr>
          <w:rFonts w:ascii="Montserrat" w:eastAsia="Times New Roman" w:hAnsi="Montserrat" w:cs="Arial"/>
          <w:color w:val="000000" w:themeColor="text1"/>
        </w:rPr>
        <w:t xml:space="preserve"> ¿Q</w:t>
      </w:r>
      <w:r w:rsidR="008308C7" w:rsidRPr="00B201B9">
        <w:rPr>
          <w:rFonts w:ascii="Montserrat" w:eastAsia="Times New Roman" w:hAnsi="Montserrat" w:cs="Arial"/>
          <w:color w:val="000000" w:themeColor="text1"/>
        </w:rPr>
        <w:t>ué es ml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?</w:t>
      </w:r>
      <w:r w:rsidR="008308C7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quiere decir mililitros </w:t>
      </w:r>
      <w:r w:rsidRPr="00B201B9">
        <w:rPr>
          <w:rFonts w:ascii="Montserrat" w:eastAsia="Times New Roman" w:hAnsi="Montserrat" w:cs="Arial"/>
        </w:rPr>
        <w:t>1l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=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1000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ml.</w:t>
      </w:r>
    </w:p>
    <w:p w14:paraId="79AC3BEA" w14:textId="77777777" w:rsidR="008308C7" w:rsidRPr="00B201B9" w:rsidRDefault="008308C7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5914FAC2" w14:textId="7478B69D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as botellas con agua y desinfectante natural tienen 1000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ml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,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es decir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,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un litro.</w:t>
      </w:r>
    </w:p>
    <w:p w14:paraId="03B1A603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49F5B797" w14:textId="15D20CEA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364635B0" wp14:editId="155E1B54">
            <wp:extent cx="1199275" cy="638175"/>
            <wp:effectExtent l="0" t="0" r="1270" b="0"/>
            <wp:docPr id="204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445" t="24949" r="18550" b="33401"/>
                    <a:stretch/>
                  </pic:blipFill>
                  <pic:spPr bwMode="auto">
                    <a:xfrm>
                      <a:off x="0" y="0"/>
                      <a:ext cx="1210663" cy="64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F5D7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3FBE7581" w14:textId="4E4F1322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ta e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más pequeña todavía, dice 250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336D6011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08AEB780" w14:textId="77B2B188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Imaginemos que queremos hacer una limpieza enorme y te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nemos que llenar un garrafón ¿S</w:t>
      </w:r>
      <w:r w:rsidRPr="00B201B9">
        <w:rPr>
          <w:rFonts w:ascii="Montserrat" w:eastAsia="Times New Roman" w:hAnsi="Montserrat" w:cs="Arial"/>
          <w:color w:val="000000" w:themeColor="text1"/>
        </w:rPr>
        <w:t>abe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cuántos litros de la mezcla necesitaríamos? </w:t>
      </w:r>
    </w:p>
    <w:p w14:paraId="795BDB31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53F4DBC3" w14:textId="2C0A09B4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  <w:noProof/>
        </w:rPr>
        <w:drawing>
          <wp:inline distT="0" distB="0" distL="0" distR="0" wp14:anchorId="1822F6D0" wp14:editId="21BDE315">
            <wp:extent cx="765175" cy="1071244"/>
            <wp:effectExtent l="0" t="0" r="0" b="0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381" t="25553" r="32691" b="22334"/>
                    <a:stretch/>
                  </pic:blipFill>
                  <pic:spPr bwMode="auto">
                    <a:xfrm>
                      <a:off x="0" y="0"/>
                      <a:ext cx="775744" cy="108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A6F6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31C2509D" w14:textId="352474A5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La etiqueta del garrafón di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ce que son 20 l los que le caben</w:t>
      </w:r>
      <w:r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58396FB2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069B69D6" w14:textId="23AB168D" w:rsidR="00F362C6" w:rsidRPr="00B201B9" w:rsidRDefault="00320EF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uando vamos a comer a casa de mi abuelita y hace mi agua de Jamaica favorita en una jarra muy bonita que tiene marcados números, hasta arriba tiene un 4l, así que la capacidad de esa jarra es de 4 litros, según lo entiendo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7CD5D2CE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38A7D6B" w14:textId="758CF683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omo </w:t>
      </w:r>
      <w:r w:rsidRPr="00B201B9">
        <w:rPr>
          <w:rFonts w:ascii="Montserrat" w:eastAsia="Times New Roman" w:hAnsi="Montserrat" w:cs="Arial"/>
          <w:color w:val="000000" w:themeColor="text1"/>
        </w:rPr>
        <w:t>t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decía, podemos identificar la capa</w:t>
      </w:r>
      <w:r w:rsidRPr="00B201B9">
        <w:rPr>
          <w:rFonts w:ascii="Montserrat" w:eastAsia="Times New Roman" w:hAnsi="Montserrat" w:cs="Arial"/>
          <w:color w:val="000000" w:themeColor="text1"/>
        </w:rPr>
        <w:t>cidad en distintos recipientes.</w:t>
      </w:r>
    </w:p>
    <w:p w14:paraId="21C81563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617AAB06" w14:textId="342851F8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A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hora que ya sabes esto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vamos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a realizar las mezclas con las cantidades que </w:t>
      </w:r>
      <w:r w:rsidRPr="00B201B9">
        <w:rPr>
          <w:rFonts w:ascii="Montserrat" w:eastAsia="Times New Roman" w:hAnsi="Montserrat" w:cs="Arial"/>
          <w:color w:val="000000" w:themeColor="text1"/>
        </w:rPr>
        <w:t>l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indic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ó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su mamá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a Ton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01339D22" w14:textId="029D931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C9680E4" w14:textId="15BEF25F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D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los recipientes que observamos hasta el momento tiene mayor capacidad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garrafón de 2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s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741D2B35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1CC41103" w14:textId="75A0CC9A" w:rsidR="00F362C6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ntonces podemos llenar el garrafón con 20 botellas de 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,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ahora, considerando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que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la botella de desinfectante que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l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mand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ó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a Ton su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mamá</w:t>
      </w:r>
      <w:r w:rsidRPr="00B201B9">
        <w:rPr>
          <w:rFonts w:ascii="Montserrat" w:eastAsia="Times New Roman" w:hAnsi="Montserrat" w:cs="Arial"/>
          <w:color w:val="000000" w:themeColor="text1"/>
        </w:rPr>
        <w:t>,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 xml:space="preserve"> ¿S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erá posible vaciar todo el contenido del des</w:t>
      </w:r>
      <w:r w:rsidRPr="00B201B9">
        <w:rPr>
          <w:rFonts w:ascii="Montserrat" w:eastAsia="Times New Roman" w:hAnsi="Montserrat" w:cs="Arial"/>
          <w:color w:val="000000" w:themeColor="text1"/>
        </w:rPr>
        <w:t>infectante en botellas de 500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?</w:t>
      </w:r>
    </w:p>
    <w:p w14:paraId="2208B8C9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69F45D5C" w14:textId="0B0A2FE9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¿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C</w:t>
      </w:r>
      <w:r w:rsidRPr="00B201B9">
        <w:rPr>
          <w:rFonts w:ascii="Montserrat" w:eastAsia="Times New Roman" w:hAnsi="Montserrat" w:cs="Arial"/>
          <w:color w:val="000000" w:themeColor="text1"/>
        </w:rPr>
        <w:t>uántas botellas necesitaríamos?</w:t>
      </w:r>
    </w:p>
    <w:p w14:paraId="20DCB23F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4603E3CE" w14:textId="4048A6F6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Dos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botellas </w:t>
      </w:r>
      <w:r w:rsidRPr="00B201B9">
        <w:rPr>
          <w:rFonts w:ascii="Montserrat" w:eastAsia="Times New Roman" w:hAnsi="Montserrat" w:cs="Arial"/>
          <w:color w:val="000000" w:themeColor="text1"/>
        </w:rPr>
        <w:t>de 50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mililitro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porque 500+500=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1000 m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ililitros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 xml:space="preserve"> y 1000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mililitros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 xml:space="preserve"> es igual a 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,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podemos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advertir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que cada botella es de 50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mililitro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; es decir, la mitad de una de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un </w:t>
      </w:r>
      <w:r w:rsidRPr="00B201B9">
        <w:rPr>
          <w:rFonts w:ascii="Montserrat" w:eastAsia="Times New Roman" w:hAnsi="Montserrat" w:cs="Arial"/>
          <w:color w:val="000000" w:themeColor="text1"/>
        </w:rPr>
        <w:t>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124800D3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DE29BAA" w14:textId="2D27BF30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Ahora identifiquemos la cantidad de agua y desinfectante natural que n</w:t>
      </w:r>
      <w:r w:rsidR="00F450B4" w:rsidRPr="00B201B9">
        <w:rPr>
          <w:rFonts w:ascii="Montserrat" w:eastAsia="Times New Roman" w:hAnsi="Montserrat" w:cs="Arial"/>
          <w:color w:val="000000" w:themeColor="text1"/>
        </w:rPr>
        <w:t>ecesitamos para hacer la mezcla, también necesitamos ver cual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nvase es el más adecuado para vaciar la mezcla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69354042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697A9C3A" w14:textId="5DD8212B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Para limpiar el piso 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Ton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necesita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 l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mitad de agua y mitad del desinfectante natural para llenar esta botella que ahora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sabemos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s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y para limpiar los muebles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necesit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olo 250</w:t>
      </w:r>
      <w:r w:rsidR="00F450B4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F450B4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de desinfectante natural, es decir, para limpiar los muebles la sustancia debe ser pura y para limpiar el piso se mezcla mitad y mitad.</w:t>
      </w:r>
    </w:p>
    <w:p w14:paraId="7D1F60BE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FC84440" w14:textId="2ECA36C7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Veamos, tenemos botellas vacías de 25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y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, empecemos por preparar la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mezcl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de los muebles ya que para esa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únicamente tenemos que v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aciar el desinfectante natural, vamos a hacerlo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podemos ocupar la botella de 250 ml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9B7ACFF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9171A3E" w14:textId="77DF8EB4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¿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Q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ué pasaría si ocupara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un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? podría vaciar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los 250 ml. 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de desinfectante,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pero solo se ocuparía la mitad del espacio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de la botell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y la otra quedaría vacía.</w:t>
      </w:r>
    </w:p>
    <w:p w14:paraId="5F827277" w14:textId="77777777" w:rsidR="00724B0D" w:rsidRPr="00B201B9" w:rsidRDefault="00724B0D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A78507E" w14:textId="0F656EC2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Ahora vamos con la mezcla para limpiar el piso ¿Te ac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uerdas qué íbamos a necesitar? n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cesitamos mitad de agua y mitad de desinfectante natural en la botella que le dieron a Ton,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 xml:space="preserve">es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.</w:t>
      </w:r>
    </w:p>
    <w:p w14:paraId="57B4EDE2" w14:textId="77777777" w:rsidR="009D49E1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444A01E" w14:textId="48A03DA6" w:rsidR="009D49E1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Tenemos que averiguar cuál es la mitad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, entonces yo dividiría 500÷2=250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9D49E1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p</w:t>
      </w:r>
      <w:r w:rsidR="009D49E1" w:rsidRPr="00B201B9">
        <w:rPr>
          <w:rFonts w:ascii="Montserrat" w:eastAsia="Times New Roman" w:hAnsi="Montserrat" w:cs="Arial"/>
          <w:color w:val="000000" w:themeColor="text1"/>
        </w:rPr>
        <w:t xml:space="preserve">orque es mitad y mitad de cada sustancia, 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>500 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equivale a medio litro y 250 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equivale a la mitad de la mitad de un litro; es decir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a ¼ de litro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12425EA" w14:textId="77777777" w:rsidR="009D49E1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0A699CE2" w14:textId="7C99420E" w:rsidR="007E1020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Ahora que contamos con esa información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vamos 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realizar la mezcla</w:t>
      </w:r>
      <w:r w:rsidRPr="00B201B9">
        <w:rPr>
          <w:rFonts w:ascii="Montserrat" w:eastAsia="Times New Roman" w:hAnsi="Montserrat" w:cs="Arial"/>
          <w:color w:val="000000" w:themeColor="text1"/>
        </w:rPr>
        <w:t>, con nuestro desinfectante natural, llenemos la botella de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y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esta otra de 250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la llenamos con agu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a, y</w:t>
      </w:r>
      <w:r w:rsidR="00954E48" w:rsidRPr="00B201B9">
        <w:rPr>
          <w:rFonts w:ascii="Montserrat" w:eastAsia="Times New Roman" w:hAnsi="Montserrat" w:cs="Arial"/>
          <w:color w:val="000000" w:themeColor="text1"/>
        </w:rPr>
        <w:t>a</w:t>
      </w:r>
      <w:r w:rsidR="007E1020" w:rsidRPr="00B201B9">
        <w:rPr>
          <w:rFonts w:ascii="Montserrat" w:eastAsia="Times New Roman" w:hAnsi="Montserrat" w:cs="Arial"/>
          <w:color w:val="000000" w:themeColor="text1"/>
        </w:rPr>
        <w:t xml:space="preserve"> tenemos mitad y mitad, solamente faltaría mezclarlas en la botella d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="007E1020" w:rsidRPr="00B201B9">
        <w:rPr>
          <w:rFonts w:ascii="Montserrat" w:eastAsia="Times New Roman" w:hAnsi="Montserrat" w:cs="Arial"/>
          <w:color w:val="000000" w:themeColor="text1"/>
        </w:rPr>
        <w:t xml:space="preserve"> con eso logramos cubrir la capacidad de la botella, agitamos y tenemos lista la mezcla para limpiar los pisos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2AE32B13" w14:textId="77777777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39EF3405" w14:textId="54506C7A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Si tenemos una botella con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de desinfectante natural y lo vaciamos en la botella d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>, ya no es necesario medir con una botella de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="00724B0D" w:rsidRPr="00B201B9">
        <w:rPr>
          <w:rFonts w:ascii="Montserrat" w:eastAsia="Times New Roman" w:hAnsi="Montserrat" w:cs="Arial"/>
          <w:color w:val="000000" w:themeColor="text1"/>
        </w:rPr>
        <w:t xml:space="preserve"> el agua, 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B201B9">
        <w:rPr>
          <w:rFonts w:ascii="Montserrat" w:eastAsia="Times New Roman" w:hAnsi="Montserrat" w:cs="Arial"/>
          <w:color w:val="000000" w:themeColor="text1"/>
        </w:rPr>
        <w:t>pued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e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vaciar directamente porque la capacidad que le resta son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ya tenemos todo listo para limpiar la casa.</w:t>
      </w:r>
    </w:p>
    <w:p w14:paraId="14DE7371" w14:textId="6BC3E731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41180D20" w14:textId="1C89EF0C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Pudimos utilizar las cantidades correctas usado las unidades de litro, mililitro como medida de capacidad.</w:t>
      </w:r>
    </w:p>
    <w:p w14:paraId="52BC4AAF" w14:textId="77777777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2A4602B" w14:textId="55A4AFD4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También aprendimos qu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quivale a medio litro y que </w:t>
      </w:r>
      <w:r w:rsidR="497525FD" w:rsidRPr="00B201B9">
        <w:rPr>
          <w:rFonts w:ascii="Montserrat" w:eastAsia="Times New Roman" w:hAnsi="Montserrat" w:cs="Arial"/>
          <w:color w:val="000000" w:themeColor="text1"/>
        </w:rPr>
        <w:t>250 mililitros equivalen</w:t>
      </w:r>
      <w:r w:rsidR="00724B0D" w:rsidRPr="00B201B9">
        <w:rPr>
          <w:rFonts w:ascii="Montserrat" w:eastAsia="Times New Roman" w:hAnsi="Montserrat" w:cs="Arial"/>
          <w:color w:val="000000" w:themeColor="text1"/>
        </w:rPr>
        <w:t xml:space="preserve"> a un cuarto de litro, e</w:t>
      </w:r>
      <w:r w:rsidRPr="00B201B9">
        <w:rPr>
          <w:rFonts w:ascii="Montserrat" w:eastAsia="Times New Roman" w:hAnsi="Montserrat" w:cs="Arial"/>
          <w:color w:val="000000" w:themeColor="text1"/>
        </w:rPr>
        <w:t>stas equivalencias las puedes comprobar en casa.</w:t>
      </w:r>
    </w:p>
    <w:p w14:paraId="69DC29DE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8AE71B1" w14:textId="77777777" w:rsidR="00724B0D" w:rsidRPr="00B201B9" w:rsidRDefault="00724B0D" w:rsidP="00B201B9">
      <w:pPr>
        <w:spacing w:after="0" w:line="240" w:lineRule="auto"/>
        <w:jc w:val="both"/>
        <w:rPr>
          <w:rFonts w:ascii="Montserrat" w:hAnsi="Montserrat"/>
          <w:b/>
        </w:rPr>
      </w:pPr>
    </w:p>
    <w:p w14:paraId="794C6D55" w14:textId="6F4AD05E" w:rsidR="00001C6F" w:rsidRPr="00B201B9" w:rsidRDefault="00724B0D" w:rsidP="00B20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201B9">
        <w:rPr>
          <w:rFonts w:ascii="Montserrat" w:hAnsi="Montserrat"/>
          <w:b/>
          <w:sz w:val="28"/>
          <w:szCs w:val="28"/>
        </w:rPr>
        <w:t xml:space="preserve">El </w:t>
      </w:r>
      <w:r w:rsidR="00A908A0">
        <w:rPr>
          <w:rFonts w:ascii="Montserrat" w:hAnsi="Montserrat"/>
          <w:b/>
          <w:sz w:val="28"/>
          <w:szCs w:val="28"/>
        </w:rPr>
        <w:t>r</w:t>
      </w:r>
      <w:r w:rsidRPr="00B201B9">
        <w:rPr>
          <w:rFonts w:ascii="Montserrat" w:hAnsi="Montserrat"/>
          <w:b/>
          <w:sz w:val="28"/>
          <w:szCs w:val="28"/>
        </w:rPr>
        <w:t xml:space="preserve">eto de </w:t>
      </w:r>
      <w:r w:rsidR="00A908A0">
        <w:rPr>
          <w:rFonts w:ascii="Montserrat" w:hAnsi="Montserrat"/>
          <w:b/>
          <w:sz w:val="28"/>
          <w:szCs w:val="28"/>
        </w:rPr>
        <w:t>h</w:t>
      </w:r>
      <w:r w:rsidR="00001C6F" w:rsidRPr="00B201B9">
        <w:rPr>
          <w:rFonts w:ascii="Montserrat" w:hAnsi="Montserrat"/>
          <w:b/>
          <w:sz w:val="28"/>
          <w:szCs w:val="28"/>
        </w:rPr>
        <w:t>oy</w:t>
      </w:r>
      <w:r w:rsidR="00093B62" w:rsidRPr="00B201B9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B201B9" w:rsidRDefault="00A5240B" w:rsidP="00B201B9">
      <w:pPr>
        <w:spacing w:after="0" w:line="240" w:lineRule="auto"/>
        <w:jc w:val="both"/>
        <w:rPr>
          <w:rFonts w:ascii="Montserrat" w:hAnsi="Montserrat"/>
        </w:rPr>
      </w:pPr>
    </w:p>
    <w:p w14:paraId="090B35DC" w14:textId="07DA9F6E" w:rsidR="00093B62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lastRenderedPageBreak/>
        <w:t xml:space="preserve">El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reto 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es que en tu casa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busque</w:t>
      </w:r>
      <w:r w:rsidRPr="00B201B9">
        <w:rPr>
          <w:rFonts w:ascii="Montserrat" w:eastAsia="Times New Roman" w:hAnsi="Montserrat" w:cs="Arial"/>
          <w:color w:val="000000" w:themeColor="text1"/>
        </w:rPr>
        <w:t>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distintos objetos como cube</w:t>
      </w:r>
      <w:r w:rsidR="0018137B" w:rsidRPr="00B201B9">
        <w:rPr>
          <w:rFonts w:ascii="Montserrat" w:eastAsia="Times New Roman" w:hAnsi="Montserrat" w:cs="Arial"/>
          <w:color w:val="000000" w:themeColor="text1"/>
        </w:rPr>
        <w:t xml:space="preserve">tas, jarras, recipientes,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e identifique</w:t>
      </w:r>
      <w:r w:rsidRPr="00B201B9">
        <w:rPr>
          <w:rFonts w:ascii="Montserrat" w:eastAsia="Times New Roman" w:hAnsi="Montserrat" w:cs="Arial"/>
          <w:color w:val="000000" w:themeColor="text1"/>
        </w:rPr>
        <w:t>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su capacidad, no olvide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s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compartir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la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respuestas con tu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familia y con </w:t>
      </w:r>
      <w:r w:rsidR="006E7FA3" w:rsidRPr="00B201B9">
        <w:rPr>
          <w:rFonts w:ascii="Montserrat" w:eastAsia="Times New Roman" w:hAnsi="Montserrat" w:cs="Arial"/>
          <w:color w:val="000000" w:themeColor="text1"/>
        </w:rPr>
        <w:t>t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us compañeros.</w:t>
      </w:r>
    </w:p>
    <w:p w14:paraId="61B2D8F0" w14:textId="77777777" w:rsidR="00B201B9" w:rsidRPr="00B201B9" w:rsidRDefault="00B201B9" w:rsidP="00B201B9">
      <w:pPr>
        <w:spacing w:after="0" w:line="240" w:lineRule="auto"/>
        <w:jc w:val="both"/>
        <w:rPr>
          <w:rFonts w:ascii="Montserrat" w:hAnsi="Montserrat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4BA6FEC3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18137B">
        <w:rPr>
          <w:rFonts w:ascii="Montserrat" w:hAnsi="Montserrat"/>
          <w:b/>
          <w:bCs/>
          <w:sz w:val="24"/>
          <w:szCs w:val="24"/>
        </w:rPr>
        <w:t>.</w:t>
      </w:r>
    </w:p>
    <w:p w14:paraId="6088699C" w14:textId="77777777" w:rsidR="0018137B" w:rsidRPr="00B201B9" w:rsidRDefault="0018137B" w:rsidP="00B201B9">
      <w:pPr>
        <w:spacing w:after="0" w:line="240" w:lineRule="auto"/>
        <w:rPr>
          <w:rFonts w:ascii="Montserrat" w:hAnsi="Montserrat"/>
          <w:b/>
          <w:bCs/>
        </w:rPr>
      </w:pPr>
    </w:p>
    <w:p w14:paraId="7486435C" w14:textId="295F3E3E" w:rsidR="00001C6F" w:rsidRDefault="00001C6F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788F7BFF" w14:textId="77777777" w:rsidR="00B201B9" w:rsidRPr="00B201B9" w:rsidRDefault="00B201B9" w:rsidP="00B20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B201B9">
        <w:rPr>
          <w:rFonts w:ascii="Montserrat" w:hAnsi="Montserrat"/>
          <w:b/>
          <w:sz w:val="28"/>
          <w:szCs w:val="28"/>
        </w:rPr>
        <w:t>Para saber más:</w:t>
      </w:r>
    </w:p>
    <w:p w14:paraId="3394E790" w14:textId="77777777" w:rsidR="00B201B9" w:rsidRPr="00B201B9" w:rsidRDefault="00B201B9" w:rsidP="00B201B9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728457F3" w14:textId="77777777" w:rsidR="00B201B9" w:rsidRPr="00B201B9" w:rsidRDefault="00B201B9" w:rsidP="00B201B9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B201B9">
        <w:rPr>
          <w:rFonts w:ascii="Montserrat" w:hAnsi="Montserrat"/>
          <w:bCs/>
        </w:rPr>
        <w:t>Consulta los libros de texto en la siguiente liga.</w:t>
      </w:r>
    </w:p>
    <w:p w14:paraId="5A2F00E8" w14:textId="77777777" w:rsidR="00B201B9" w:rsidRPr="00B201B9" w:rsidRDefault="00000000" w:rsidP="00B201B9">
      <w:pPr>
        <w:spacing w:after="0" w:line="240" w:lineRule="auto"/>
        <w:rPr>
          <w:rFonts w:ascii="Montserrat" w:hAnsi="Montserrat"/>
        </w:rPr>
      </w:pPr>
      <w:hyperlink r:id="rId16" w:history="1">
        <w:r w:rsidR="00B201B9" w:rsidRPr="00B201B9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45E38BA4" w14:textId="77777777" w:rsidR="00B201B9" w:rsidRPr="00B201B9" w:rsidRDefault="00B201B9" w:rsidP="00897F6D">
      <w:pPr>
        <w:spacing w:after="0" w:line="240" w:lineRule="auto"/>
        <w:jc w:val="both"/>
        <w:rPr>
          <w:rFonts w:ascii="Montserrat" w:hAnsi="Montserrat"/>
          <w:b/>
        </w:rPr>
      </w:pPr>
    </w:p>
    <w:sectPr w:rsidR="00B201B9" w:rsidRPr="00B201B9" w:rsidSect="00AE3C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7E4E" w14:textId="77777777" w:rsidR="00F774D7" w:rsidRDefault="00F774D7" w:rsidP="00F43EA9">
      <w:pPr>
        <w:spacing w:after="0" w:line="240" w:lineRule="auto"/>
      </w:pPr>
      <w:r>
        <w:separator/>
      </w:r>
    </w:p>
  </w:endnote>
  <w:endnote w:type="continuationSeparator" w:id="0">
    <w:p w14:paraId="4F36A63A" w14:textId="77777777" w:rsidR="00F774D7" w:rsidRDefault="00F774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27EB" w14:textId="77777777" w:rsidR="009C55B3" w:rsidRDefault="009C55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CF85" w14:textId="77777777" w:rsidR="009C55B3" w:rsidRPr="00A470E3" w:rsidRDefault="009C55B3" w:rsidP="009C55B3">
    <w:pPr>
      <w:rPr>
        <w:sz w:val="18"/>
        <w:szCs w:val="18"/>
      </w:rPr>
    </w:pPr>
  </w:p>
  <w:p w14:paraId="0E2D04E6" w14:textId="77777777" w:rsidR="009C55B3" w:rsidRPr="00A470E3" w:rsidRDefault="009C55B3" w:rsidP="009C55B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021AE77" w14:textId="77777777" w:rsidR="009C55B3" w:rsidRPr="00607380" w:rsidRDefault="009C55B3" w:rsidP="009C55B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72EECF0" w14:textId="77777777" w:rsidR="009C55B3" w:rsidRPr="00607380" w:rsidRDefault="009C55B3" w:rsidP="009C55B3">
    <w:pPr>
      <w:pStyle w:val="Piedepgina"/>
      <w:jc w:val="right"/>
      <w:rPr>
        <w:rFonts w:ascii="Montserrat" w:hAnsi="Montserrat"/>
        <w:sz w:val="18"/>
        <w:szCs w:val="18"/>
      </w:rPr>
    </w:pPr>
  </w:p>
  <w:p w14:paraId="3E4487A2" w14:textId="77777777" w:rsidR="009C55B3" w:rsidRDefault="009C55B3" w:rsidP="009C55B3"/>
  <w:p w14:paraId="0A80E258" w14:textId="0FF644A3" w:rsidR="002F494C" w:rsidRPr="009C55B3" w:rsidRDefault="002F494C" w:rsidP="009C55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189F" w14:textId="77777777" w:rsidR="009C55B3" w:rsidRDefault="009C5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8AE5" w14:textId="77777777" w:rsidR="00F774D7" w:rsidRDefault="00F774D7" w:rsidP="00F43EA9">
      <w:pPr>
        <w:spacing w:after="0" w:line="240" w:lineRule="auto"/>
      </w:pPr>
      <w:r>
        <w:separator/>
      </w:r>
    </w:p>
  </w:footnote>
  <w:footnote w:type="continuationSeparator" w:id="0">
    <w:p w14:paraId="6A9CA568" w14:textId="77777777" w:rsidR="00F774D7" w:rsidRDefault="00F774D7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C3D0" w14:textId="77777777" w:rsidR="009C55B3" w:rsidRDefault="009C55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86828B1" w14:paraId="4CEEBB2F" w14:textId="77777777" w:rsidTr="186828B1">
      <w:tc>
        <w:tcPr>
          <w:tcW w:w="3130" w:type="dxa"/>
        </w:tcPr>
        <w:p w14:paraId="2A248597" w14:textId="013100D0" w:rsidR="186828B1" w:rsidRDefault="186828B1" w:rsidP="186828B1">
          <w:pPr>
            <w:pStyle w:val="Encabezado"/>
            <w:ind w:left="-115"/>
          </w:pPr>
        </w:p>
      </w:tc>
      <w:tc>
        <w:tcPr>
          <w:tcW w:w="3130" w:type="dxa"/>
        </w:tcPr>
        <w:p w14:paraId="63626D9C" w14:textId="0100919D" w:rsidR="186828B1" w:rsidRDefault="186828B1" w:rsidP="186828B1">
          <w:pPr>
            <w:pStyle w:val="Encabezado"/>
            <w:jc w:val="center"/>
          </w:pPr>
        </w:p>
      </w:tc>
      <w:tc>
        <w:tcPr>
          <w:tcW w:w="3130" w:type="dxa"/>
        </w:tcPr>
        <w:p w14:paraId="0C0371E5" w14:textId="1FDEFBD9" w:rsidR="186828B1" w:rsidRDefault="186828B1" w:rsidP="186828B1">
          <w:pPr>
            <w:pStyle w:val="Encabezado"/>
            <w:ind w:right="-115"/>
            <w:jc w:val="right"/>
          </w:pPr>
        </w:p>
      </w:tc>
    </w:tr>
  </w:tbl>
  <w:p w14:paraId="72F59CA8" w14:textId="4F135209" w:rsidR="186828B1" w:rsidRDefault="186828B1" w:rsidP="186828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89B9" w14:textId="77777777" w:rsidR="009C55B3" w:rsidRDefault="009C5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3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5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68623">
    <w:abstractNumId w:val="8"/>
  </w:num>
  <w:num w:numId="2" w16cid:durableId="838233800">
    <w:abstractNumId w:val="4"/>
  </w:num>
  <w:num w:numId="3" w16cid:durableId="1656300688">
    <w:abstractNumId w:val="14"/>
  </w:num>
  <w:num w:numId="4" w16cid:durableId="943730780">
    <w:abstractNumId w:val="10"/>
  </w:num>
  <w:num w:numId="5" w16cid:durableId="264658530">
    <w:abstractNumId w:val="32"/>
  </w:num>
  <w:num w:numId="6" w16cid:durableId="345254739">
    <w:abstractNumId w:val="20"/>
  </w:num>
  <w:num w:numId="7" w16cid:durableId="1562902734">
    <w:abstractNumId w:val="16"/>
  </w:num>
  <w:num w:numId="8" w16cid:durableId="1822696519">
    <w:abstractNumId w:val="11"/>
  </w:num>
  <w:num w:numId="9" w16cid:durableId="1405445192">
    <w:abstractNumId w:val="17"/>
  </w:num>
  <w:num w:numId="10" w16cid:durableId="23556291">
    <w:abstractNumId w:val="19"/>
  </w:num>
  <w:num w:numId="11" w16cid:durableId="870453884">
    <w:abstractNumId w:val="18"/>
  </w:num>
  <w:num w:numId="12" w16cid:durableId="1497040723">
    <w:abstractNumId w:val="27"/>
  </w:num>
  <w:num w:numId="13" w16cid:durableId="241109836">
    <w:abstractNumId w:val="22"/>
  </w:num>
  <w:num w:numId="14" w16cid:durableId="1345134652">
    <w:abstractNumId w:val="6"/>
  </w:num>
  <w:num w:numId="15" w16cid:durableId="1856264411">
    <w:abstractNumId w:val="3"/>
  </w:num>
  <w:num w:numId="16" w16cid:durableId="215824417">
    <w:abstractNumId w:val="1"/>
  </w:num>
  <w:num w:numId="17" w16cid:durableId="78917067">
    <w:abstractNumId w:val="24"/>
  </w:num>
  <w:num w:numId="18" w16cid:durableId="233197561">
    <w:abstractNumId w:val="21"/>
  </w:num>
  <w:num w:numId="19" w16cid:durableId="1166437710">
    <w:abstractNumId w:val="13"/>
  </w:num>
  <w:num w:numId="20" w16cid:durableId="652757804">
    <w:abstractNumId w:val="28"/>
  </w:num>
  <w:num w:numId="21" w16cid:durableId="313803686">
    <w:abstractNumId w:val="15"/>
  </w:num>
  <w:num w:numId="22" w16cid:durableId="314652134">
    <w:abstractNumId w:val="5"/>
  </w:num>
  <w:num w:numId="23" w16cid:durableId="617109396">
    <w:abstractNumId w:val="12"/>
  </w:num>
  <w:num w:numId="24" w16cid:durableId="1615987954">
    <w:abstractNumId w:val="26"/>
  </w:num>
  <w:num w:numId="25" w16cid:durableId="1878465289">
    <w:abstractNumId w:val="9"/>
  </w:num>
  <w:num w:numId="26" w16cid:durableId="668674021">
    <w:abstractNumId w:val="25"/>
  </w:num>
  <w:num w:numId="27" w16cid:durableId="1057512926">
    <w:abstractNumId w:val="33"/>
  </w:num>
  <w:num w:numId="28" w16cid:durableId="2054690180">
    <w:abstractNumId w:val="31"/>
  </w:num>
  <w:num w:numId="29" w16cid:durableId="139538153">
    <w:abstractNumId w:val="29"/>
  </w:num>
  <w:num w:numId="30" w16cid:durableId="1487551892">
    <w:abstractNumId w:val="0"/>
  </w:num>
  <w:num w:numId="31" w16cid:durableId="1938363214">
    <w:abstractNumId w:val="23"/>
  </w:num>
  <w:num w:numId="32" w16cid:durableId="1984121396">
    <w:abstractNumId w:val="7"/>
  </w:num>
  <w:num w:numId="33" w16cid:durableId="712195197">
    <w:abstractNumId w:val="2"/>
  </w:num>
  <w:num w:numId="34" w16cid:durableId="88074466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B785B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385"/>
    <w:rsid w:val="001678B0"/>
    <w:rsid w:val="001771D0"/>
    <w:rsid w:val="0018137B"/>
    <w:rsid w:val="001826E3"/>
    <w:rsid w:val="00184BD7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6F79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1F4"/>
    <w:rsid w:val="003C53CF"/>
    <w:rsid w:val="003C5642"/>
    <w:rsid w:val="003C7C52"/>
    <w:rsid w:val="003D4AC1"/>
    <w:rsid w:val="003D505B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3635"/>
    <w:rsid w:val="004E489B"/>
    <w:rsid w:val="004F077C"/>
    <w:rsid w:val="004F320D"/>
    <w:rsid w:val="004F5C54"/>
    <w:rsid w:val="00502B00"/>
    <w:rsid w:val="00502B01"/>
    <w:rsid w:val="00503404"/>
    <w:rsid w:val="005038CF"/>
    <w:rsid w:val="00504115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0348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1E1A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129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75F8E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0B37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6B58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5B3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08A0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3E46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01B9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37C5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A7E77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2D7C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774D7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186828B1"/>
    <w:rsid w:val="23A6B571"/>
    <w:rsid w:val="24C598F5"/>
    <w:rsid w:val="3C063917"/>
    <w:rsid w:val="493E433C"/>
    <w:rsid w:val="497525FD"/>
    <w:rsid w:val="58CC6E9D"/>
    <w:rsid w:val="59FC0C09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C55B3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9C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E33-7EA8-4F31-AE37-36A5EF3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10</cp:revision>
  <cp:lastPrinted>2020-04-17T00:03:00Z</cp:lastPrinted>
  <dcterms:created xsi:type="dcterms:W3CDTF">2021-09-01T21:26:00Z</dcterms:created>
  <dcterms:modified xsi:type="dcterms:W3CDTF">2022-11-09T18:12:00Z</dcterms:modified>
</cp:coreProperties>
</file>